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A5" w:rsidRPr="00335B14" w:rsidRDefault="00210FA5" w:rsidP="00210FA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35B14">
        <w:rPr>
          <w:rFonts w:ascii="標楷體" w:eastAsia="標楷體" w:hAnsi="標楷體" w:hint="eastAsia"/>
          <w:b/>
          <w:sz w:val="32"/>
          <w:szCs w:val="32"/>
        </w:rPr>
        <w:t>教師專業審查委員會受理</w:t>
      </w:r>
      <w:r w:rsidR="00D052E1" w:rsidRPr="00335B1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335B14">
        <w:rPr>
          <w:rFonts w:ascii="標楷體" w:eastAsia="標楷體" w:hAnsi="標楷體" w:hint="eastAsia"/>
          <w:b/>
          <w:sz w:val="32"/>
          <w:szCs w:val="32"/>
        </w:rPr>
        <w:t>案件申請表</w:t>
      </w:r>
    </w:p>
    <w:tbl>
      <w:tblPr>
        <w:tblW w:w="963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288"/>
        <w:gridCol w:w="882"/>
        <w:gridCol w:w="1372"/>
        <w:gridCol w:w="1106"/>
        <w:gridCol w:w="1497"/>
        <w:gridCol w:w="1162"/>
        <w:gridCol w:w="1632"/>
      </w:tblGrid>
      <w:tr w:rsidR="00335B14" w:rsidRPr="00335B14" w:rsidTr="00E252A2">
        <w:trPr>
          <w:trHeight w:val="68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D63" w:rsidRPr="00335B14" w:rsidRDefault="00C36D63" w:rsidP="00BB4080">
            <w:pPr>
              <w:spacing w:line="32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</w:rPr>
              <w:t>學校</w:t>
            </w: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全銜</w:t>
            </w:r>
          </w:p>
        </w:tc>
        <w:tc>
          <w:tcPr>
            <w:tcW w:w="765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6D63" w:rsidRPr="00335B14" w:rsidRDefault="00C36D63" w:rsidP="00BB4080">
            <w:pPr>
              <w:spacing w:line="320" w:lineRule="exact"/>
              <w:ind w:left="-34"/>
              <w:rPr>
                <w:rFonts w:ascii="標楷體" w:eastAsia="標楷體" w:hAnsi="標楷體"/>
                <w:szCs w:val="24"/>
              </w:rPr>
            </w:pPr>
          </w:p>
        </w:tc>
      </w:tr>
      <w:tr w:rsidR="00335B14" w:rsidRPr="00335B14" w:rsidTr="006E6E99">
        <w:trPr>
          <w:trHeight w:val="624"/>
        </w:trPr>
        <w:tc>
          <w:tcPr>
            <w:tcW w:w="697" w:type="dxa"/>
            <w:vMerge w:val="restart"/>
            <w:tcBorders>
              <w:left w:val="single" w:sz="12" w:space="0" w:color="auto"/>
            </w:tcBorders>
            <w:vAlign w:val="center"/>
          </w:tcPr>
          <w:p w:rsidR="00A43DC6" w:rsidRPr="00335B14" w:rsidRDefault="00A43DC6" w:rsidP="00D03EFF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5B14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資料</w:t>
            </w:r>
          </w:p>
        </w:tc>
        <w:tc>
          <w:tcPr>
            <w:tcW w:w="1288" w:type="dxa"/>
            <w:vAlign w:val="center"/>
          </w:tcPr>
          <w:p w:rsidR="00A43DC6" w:rsidRPr="00335B14" w:rsidRDefault="00A43DC6" w:rsidP="00E252A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校</w:t>
            </w:r>
            <w:r w:rsidR="00BB69A6" w:rsidRPr="00335B1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長</w:t>
            </w:r>
          </w:p>
        </w:tc>
        <w:tc>
          <w:tcPr>
            <w:tcW w:w="4857" w:type="dxa"/>
            <w:gridSpan w:val="4"/>
            <w:vAlign w:val="center"/>
          </w:tcPr>
          <w:p w:rsidR="00A43DC6" w:rsidRPr="00335B14" w:rsidRDefault="00A43DC6" w:rsidP="00E252A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A43DC6" w:rsidRPr="00335B14" w:rsidRDefault="00A43DC6" w:rsidP="00D03EFF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:rsidR="00A43DC6" w:rsidRPr="00335B14" w:rsidRDefault="00A43DC6" w:rsidP="00D03EFF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</w:tr>
      <w:tr w:rsidR="00335B14" w:rsidRPr="00335B14" w:rsidTr="006E6E99">
        <w:trPr>
          <w:trHeight w:val="624"/>
        </w:trPr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承辦人員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A43DC6" w:rsidRPr="00335B14" w:rsidRDefault="00A43DC6" w:rsidP="00A43DC6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職稱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姓名</w:t>
            </w: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聯絡電話</w:t>
            </w: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3DC6" w:rsidRPr="00335B14" w:rsidRDefault="00A43DC6" w:rsidP="00466C32">
            <w:pPr>
              <w:spacing w:line="280" w:lineRule="exact"/>
              <w:ind w:left="-36"/>
              <w:rPr>
                <w:rFonts w:ascii="標楷體" w:eastAsia="標楷體" w:hAnsi="標楷體"/>
                <w:szCs w:val="24"/>
              </w:rPr>
            </w:pPr>
          </w:p>
        </w:tc>
      </w:tr>
      <w:tr w:rsidR="00335B14" w:rsidRPr="00335B14" w:rsidTr="00E252A2">
        <w:trPr>
          <w:trHeight w:val="68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5B14">
              <w:rPr>
                <w:rFonts w:ascii="標楷體" w:eastAsia="標楷體" w:hAnsi="標楷體" w:hint="eastAsia"/>
                <w:b/>
                <w:szCs w:val="24"/>
              </w:rPr>
              <w:t>發現或接獲</w:t>
            </w:r>
          </w:p>
          <w:p w:rsidR="008F03A4" w:rsidRPr="00335B14" w:rsidRDefault="008F03A4" w:rsidP="008F03A4">
            <w:pPr>
              <w:spacing w:line="320" w:lineRule="exact"/>
              <w:ind w:left="-34"/>
              <w:jc w:val="center"/>
            </w:pPr>
            <w:r w:rsidRPr="00335B14">
              <w:rPr>
                <w:rFonts w:ascii="標楷體" w:eastAsia="標楷體" w:hAnsi="標楷體" w:hint="eastAsia"/>
                <w:b/>
                <w:szCs w:val="24"/>
              </w:rPr>
              <w:t>投訴之日期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spacing w:line="320" w:lineRule="exact"/>
              <w:ind w:left="-34" w:right="240"/>
              <w:jc w:val="right"/>
            </w:pPr>
            <w:r w:rsidRPr="00335B14">
              <w:rPr>
                <w:rFonts w:ascii="標楷體" w:eastAsia="標楷體" w:hAnsi="標楷體" w:hint="eastAsia"/>
                <w:szCs w:val="24"/>
              </w:rPr>
              <w:t xml:space="preserve">年   　 月   　 日　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5B14">
              <w:rPr>
                <w:rFonts w:ascii="標楷體" w:eastAsia="標楷體" w:hAnsi="標楷體" w:hint="eastAsia"/>
                <w:b/>
                <w:szCs w:val="24"/>
              </w:rPr>
              <w:t>判斷個案</w:t>
            </w:r>
          </w:p>
          <w:p w:rsidR="008F03A4" w:rsidRPr="00335B14" w:rsidRDefault="008F03A4" w:rsidP="008F03A4">
            <w:pPr>
              <w:spacing w:line="320" w:lineRule="exact"/>
              <w:ind w:left="-34"/>
              <w:jc w:val="center"/>
            </w:pPr>
            <w:r w:rsidRPr="00335B14">
              <w:rPr>
                <w:rFonts w:ascii="標楷體" w:eastAsia="標楷體" w:hAnsi="標楷體" w:hint="eastAsia"/>
                <w:b/>
                <w:szCs w:val="24"/>
              </w:rPr>
              <w:t>會議日期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wordWrap w:val="0"/>
              <w:ind w:left="-36"/>
              <w:jc w:val="right"/>
            </w:pPr>
            <w:r w:rsidRPr="00335B14">
              <w:rPr>
                <w:rFonts w:ascii="標楷體" w:eastAsia="標楷體" w:hAnsi="標楷體" w:hint="eastAsia"/>
                <w:szCs w:val="24"/>
              </w:rPr>
              <w:t xml:space="preserve">年   　 月  　 日 </w:t>
            </w:r>
          </w:p>
        </w:tc>
      </w:tr>
      <w:tr w:rsidR="00335B14" w:rsidRPr="00335B14" w:rsidTr="006E6E99">
        <w:trPr>
          <w:trHeight w:val="624"/>
        </w:trPr>
        <w:tc>
          <w:tcPr>
            <w:tcW w:w="697" w:type="dxa"/>
            <w:vMerge w:val="restart"/>
            <w:tcBorders>
              <w:left w:val="single" w:sz="12" w:space="0" w:color="auto"/>
            </w:tcBorders>
            <w:vAlign w:val="center"/>
          </w:tcPr>
          <w:p w:rsidR="008F03A4" w:rsidRPr="00335B14" w:rsidRDefault="008F03A4" w:rsidP="00BF313C">
            <w:pPr>
              <w:spacing w:line="280" w:lineRule="exact"/>
              <w:ind w:left="-34"/>
              <w:jc w:val="center"/>
              <w:rPr>
                <w:rFonts w:ascii="標楷體" w:eastAsia="標楷體" w:hAnsi="標楷體"/>
                <w:b/>
              </w:rPr>
            </w:pPr>
            <w:r w:rsidRPr="00335B14">
              <w:rPr>
                <w:rFonts w:ascii="標楷體" w:eastAsia="標楷體" w:hAnsi="標楷體" w:hint="eastAsia"/>
                <w:b/>
              </w:rPr>
              <w:t>疑似不適任教師資料</w:t>
            </w:r>
          </w:p>
        </w:tc>
        <w:tc>
          <w:tcPr>
            <w:tcW w:w="1288" w:type="dxa"/>
            <w:vAlign w:val="center"/>
          </w:tcPr>
          <w:p w:rsidR="008F03A4" w:rsidRPr="00335B14" w:rsidRDefault="008F03A4" w:rsidP="008F03A4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254" w:type="dxa"/>
            <w:gridSpan w:val="2"/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1497" w:type="dxa"/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兼任職務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B14" w:rsidRPr="00335B14" w:rsidTr="00EC56F8">
        <w:trPr>
          <w:trHeight w:val="624"/>
        </w:trPr>
        <w:tc>
          <w:tcPr>
            <w:tcW w:w="697" w:type="dxa"/>
            <w:vMerge/>
            <w:tcBorders>
              <w:left w:val="single" w:sz="12" w:space="0" w:color="auto"/>
            </w:tcBorders>
            <w:vAlign w:val="center"/>
          </w:tcPr>
          <w:p w:rsidR="008F03A4" w:rsidRPr="00335B14" w:rsidRDefault="008F03A4" w:rsidP="008F03A4">
            <w:pPr>
              <w:ind w:left="-36"/>
              <w:jc w:val="center"/>
            </w:pPr>
          </w:p>
        </w:tc>
        <w:tc>
          <w:tcPr>
            <w:tcW w:w="1288" w:type="dxa"/>
            <w:vAlign w:val="center"/>
          </w:tcPr>
          <w:p w:rsidR="008F03A4" w:rsidRPr="00335B14" w:rsidRDefault="008F03A4" w:rsidP="008F03A4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54" w:type="dxa"/>
            <w:gridSpan w:val="2"/>
            <w:vAlign w:val="center"/>
          </w:tcPr>
          <w:p w:rsidR="008F03A4" w:rsidRPr="00335B14" w:rsidRDefault="008F03A4" w:rsidP="008F03A4">
            <w:pPr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任教科別</w:t>
            </w:r>
          </w:p>
        </w:tc>
        <w:tc>
          <w:tcPr>
            <w:tcW w:w="4291" w:type="dxa"/>
            <w:gridSpan w:val="3"/>
            <w:tcBorders>
              <w:right w:val="single" w:sz="12" w:space="0" w:color="auto"/>
            </w:tcBorders>
            <w:vAlign w:val="center"/>
          </w:tcPr>
          <w:p w:rsidR="008F03A4" w:rsidRPr="00335B14" w:rsidRDefault="008F03A4" w:rsidP="008F03A4">
            <w:pPr>
              <w:rPr>
                <w:rFonts w:ascii="標楷體" w:eastAsia="標楷體" w:hAnsi="標楷體"/>
              </w:rPr>
            </w:pPr>
          </w:p>
        </w:tc>
      </w:tr>
      <w:tr w:rsidR="00335B14" w:rsidRPr="00335B14" w:rsidTr="006E6E99">
        <w:trPr>
          <w:trHeight w:val="624"/>
        </w:trPr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03A4" w:rsidRPr="00335B14" w:rsidRDefault="008F03A4" w:rsidP="008F03A4">
            <w:pPr>
              <w:ind w:left="-36"/>
              <w:jc w:val="center"/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8F03A4" w:rsidRPr="00335B14" w:rsidRDefault="008F03A4" w:rsidP="008F03A4">
            <w:pPr>
              <w:ind w:left="-36"/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服務總年資</w:t>
            </w:r>
          </w:p>
          <w:p w:rsidR="008F03A4" w:rsidRPr="00335B14" w:rsidRDefault="008F03A4" w:rsidP="008F03A4">
            <w:pPr>
              <w:ind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35B14">
              <w:rPr>
                <w:rFonts w:ascii="標楷體" w:eastAsia="標楷體" w:hAnsi="標楷體" w:hint="eastAsia"/>
                <w:sz w:val="20"/>
                <w:szCs w:val="20"/>
              </w:rPr>
              <w:t>（含公、私校）</w:t>
            </w:r>
          </w:p>
        </w:tc>
        <w:tc>
          <w:tcPr>
            <w:tcW w:w="2254" w:type="dxa"/>
            <w:gridSpan w:val="2"/>
            <w:tcBorders>
              <w:bottom w:val="single" w:sz="12" w:space="0" w:color="auto"/>
            </w:tcBorders>
            <w:vAlign w:val="center"/>
          </w:tcPr>
          <w:p w:rsidR="008F03A4" w:rsidRPr="00335B14" w:rsidRDefault="008F03A4" w:rsidP="008F03A4">
            <w:pPr>
              <w:jc w:val="center"/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8F03A4" w:rsidRPr="00335B14" w:rsidRDefault="008F03A4" w:rsidP="008F03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現任學校服務年資</w:t>
            </w: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8F03A4" w:rsidRPr="00335B14" w:rsidRDefault="008F03A4" w:rsidP="008F03A4">
            <w:pPr>
              <w:jc w:val="center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3A4" w:rsidRPr="00335B14" w:rsidRDefault="008F03A4" w:rsidP="008F03A4">
            <w:pPr>
              <w:jc w:val="center"/>
            </w:pPr>
          </w:p>
        </w:tc>
      </w:tr>
      <w:tr w:rsidR="00335B14" w:rsidRPr="00335B14" w:rsidTr="00E252A2">
        <w:trPr>
          <w:trHeight w:val="4196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BF313C">
            <w:pPr>
              <w:spacing w:line="280" w:lineRule="exact"/>
              <w:ind w:left="-34"/>
              <w:jc w:val="center"/>
              <w:rPr>
                <w:rFonts w:ascii="新細明體" w:hAnsi="新細明體"/>
              </w:rPr>
            </w:pPr>
            <w:r w:rsidRPr="00335B14">
              <w:rPr>
                <w:rFonts w:ascii="標楷體" w:eastAsia="標楷體" w:hAnsi="標楷體" w:hint="eastAsia"/>
                <w:b/>
              </w:rPr>
              <w:t>申請</w:t>
            </w:r>
            <w:r w:rsidRPr="00335B14">
              <w:rPr>
                <w:rFonts w:ascii="標楷體" w:eastAsia="標楷體" w:hAnsi="標楷體" w:hint="eastAsia"/>
                <w:b/>
                <w:lang w:eastAsia="zh-HK"/>
              </w:rPr>
              <w:t>事由及</w:t>
            </w:r>
            <w:bookmarkStart w:id="0" w:name="_GoBack"/>
            <w:bookmarkEnd w:id="0"/>
            <w:r w:rsidRPr="00335B14">
              <w:rPr>
                <w:rFonts w:ascii="標楷體" w:eastAsia="標楷體" w:hAnsi="標楷體" w:hint="eastAsia"/>
                <w:b/>
                <w:lang w:eastAsia="zh-HK"/>
              </w:rPr>
              <w:t>處理歷程</w:t>
            </w:r>
          </w:p>
        </w:tc>
        <w:tc>
          <w:tcPr>
            <w:tcW w:w="893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spacing w:line="320" w:lineRule="exact"/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一、申請事由及處理歷程：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 xml:space="preserve">(一) 事件簡述： 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</w:p>
          <w:p w:rsidR="008F03A4" w:rsidRPr="00335B14" w:rsidRDefault="008F03A4" w:rsidP="008F03A4">
            <w:pPr>
              <w:spacing w:line="320" w:lineRule="exact"/>
              <w:ind w:leftChars="103" w:left="828" w:hangingChars="242" w:hanging="581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(二) 申請理由：</w:t>
            </w:r>
            <w:r w:rsidR="00F54355" w:rsidRPr="00335B14">
              <w:rPr>
                <w:rFonts w:ascii="標楷體" w:eastAsia="標楷體" w:hAnsi="標楷體" w:hint="eastAsia"/>
              </w:rPr>
              <w:t>（請以文字敘明）</w:t>
            </w:r>
          </w:p>
          <w:p w:rsidR="008F03A4" w:rsidRPr="00335B14" w:rsidRDefault="008F03A4" w:rsidP="008F03A4">
            <w:pPr>
              <w:spacing w:line="320" w:lineRule="exact"/>
              <w:ind w:leftChars="103" w:left="828" w:hangingChars="242" w:hanging="581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/>
              </w:rPr>
              <w:t xml:space="preserve"> 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(三) 檢附相關證明及文件：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</w:p>
          <w:p w:rsidR="008F03A4" w:rsidRPr="00335B14" w:rsidRDefault="008F03A4" w:rsidP="008F03A4">
            <w:pPr>
              <w:spacing w:beforeLines="50" w:before="180" w:line="320" w:lineRule="exact"/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二、相關說明：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（一）由校長邀集相關處室主任、教評會、教師會家長會代表等成立調查小組。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（二）處理過程詳實紀錄，並將調查結果於10日內以書面通知當事人。</w:t>
            </w:r>
          </w:p>
          <w:p w:rsidR="008F03A4" w:rsidRPr="00335B14" w:rsidRDefault="008F03A4" w:rsidP="008F03A4">
            <w:pPr>
              <w:spacing w:line="320" w:lineRule="exact"/>
              <w:ind w:leftChars="104" w:left="97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</w:rPr>
              <w:t>（三）</w:t>
            </w:r>
            <w:r w:rsidRPr="00335B14">
              <w:rPr>
                <w:rFonts w:ascii="標楷體" w:eastAsia="標楷體" w:hAnsi="標楷體" w:hint="eastAsia"/>
                <w:szCs w:val="24"/>
              </w:rPr>
              <w:t>本案無同一事由「三年內曾經輔導期輔導，並經認定具改進成效後再犯」之事實。</w:t>
            </w:r>
          </w:p>
          <w:p w:rsidR="008F03A4" w:rsidRPr="00335B14" w:rsidRDefault="008F03A4" w:rsidP="008F03A4">
            <w:pPr>
              <w:spacing w:line="320" w:lineRule="exact"/>
              <w:ind w:leftChars="104" w:left="514" w:hangingChars="110" w:hanging="264"/>
              <w:jc w:val="both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（四）其他：</w:t>
            </w:r>
            <w:r w:rsidR="003674E2" w:rsidRPr="00335B14">
              <w:rPr>
                <w:rFonts w:ascii="標楷體" w:eastAsia="標楷體" w:hAnsi="標楷體" w:hint="eastAsia"/>
              </w:rPr>
              <w:t>（</w:t>
            </w:r>
            <w:r w:rsidRPr="00335B14">
              <w:rPr>
                <w:rFonts w:ascii="標楷體" w:eastAsia="標楷體" w:hAnsi="標楷體" w:hint="eastAsia"/>
              </w:rPr>
              <w:t>如有上列以外之情事，請以文字敘明</w:t>
            </w:r>
            <w:r w:rsidR="003674E2" w:rsidRPr="00335B14">
              <w:rPr>
                <w:rFonts w:ascii="標楷體" w:eastAsia="標楷體" w:hAnsi="標楷體" w:hint="eastAsia"/>
              </w:rPr>
              <w:t>）</w:t>
            </w:r>
          </w:p>
          <w:p w:rsidR="003674E2" w:rsidRPr="00335B14" w:rsidRDefault="003674E2" w:rsidP="003674E2">
            <w:pPr>
              <w:ind w:left="979" w:hangingChars="408" w:hanging="979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三、是否推薦教師1人參與輔導：</w:t>
            </w:r>
          </w:p>
          <w:p w:rsidR="003674E2" w:rsidRPr="00335B14" w:rsidRDefault="003674E2" w:rsidP="003674E2">
            <w:pPr>
              <w:ind w:leftChars="100" w:left="1219" w:hangingChars="408" w:hanging="979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</w:rPr>
              <w:t>□是(推薦之教師姓名：</w:t>
            </w:r>
            <w:r w:rsidRPr="00335B1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5B14">
              <w:rPr>
                <w:rFonts w:ascii="標楷體" w:eastAsia="標楷體" w:hAnsi="標楷體" w:hint="eastAsia"/>
              </w:rPr>
              <w:t>職稱：</w:t>
            </w:r>
            <w:r w:rsidRPr="00335B1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35B14">
              <w:rPr>
                <w:rFonts w:ascii="標楷體" w:eastAsia="標楷體" w:hAnsi="標楷體" w:hint="eastAsia"/>
              </w:rPr>
              <w:t>聯絡電話：</w:t>
            </w:r>
            <w:r w:rsidRPr="00335B1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35B14">
              <w:rPr>
                <w:rFonts w:ascii="標楷體" w:eastAsia="標楷體" w:hAnsi="標楷體" w:hint="eastAsia"/>
              </w:rPr>
              <w:t>）</w:t>
            </w:r>
          </w:p>
          <w:p w:rsidR="003674E2" w:rsidRPr="00335B14" w:rsidRDefault="003674E2" w:rsidP="003674E2">
            <w:pPr>
              <w:spacing w:line="320" w:lineRule="exact"/>
              <w:ind w:leftChars="100" w:left="504" w:hangingChars="110" w:hanging="264"/>
              <w:jc w:val="both"/>
              <w:rPr>
                <w:rFonts w:ascii="新細明體" w:hAnsi="新細明體"/>
              </w:rPr>
            </w:pPr>
            <w:r w:rsidRPr="00335B14">
              <w:rPr>
                <w:rFonts w:ascii="標楷體" w:eastAsia="標楷體" w:hAnsi="標楷體" w:hint="eastAsia"/>
              </w:rPr>
              <w:t>□否</w:t>
            </w:r>
          </w:p>
        </w:tc>
      </w:tr>
      <w:tr w:rsidR="00335B14" w:rsidRPr="00335B14" w:rsidTr="003D0186">
        <w:trPr>
          <w:trHeight w:val="1234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ind w:left="305" w:hangingChars="127" w:hanging="305"/>
              <w:jc w:val="center"/>
              <w:rPr>
                <w:rFonts w:ascii="標楷體" w:eastAsia="標楷體" w:hAnsi="標楷體"/>
                <w:b/>
              </w:rPr>
            </w:pPr>
            <w:r w:rsidRPr="00335B14">
              <w:rPr>
                <w:rFonts w:ascii="標楷體" w:eastAsia="標楷體" w:hAnsi="標楷體" w:hint="eastAsia"/>
                <w:b/>
                <w:lang w:eastAsia="zh-HK"/>
              </w:rPr>
              <w:t>備註</w:t>
            </w:r>
          </w:p>
        </w:tc>
        <w:tc>
          <w:tcPr>
            <w:tcW w:w="893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03A4" w:rsidRPr="00335B14" w:rsidRDefault="008F03A4" w:rsidP="008F03A4">
            <w:pPr>
              <w:spacing w:line="320" w:lineRule="exact"/>
              <w:ind w:left="456" w:hangingChars="190" w:hanging="456"/>
              <w:rPr>
                <w:rFonts w:ascii="標楷體" w:eastAsia="標楷體" w:hAnsi="標楷體"/>
                <w:szCs w:val="24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Pr="00335B14">
              <w:rPr>
                <w:rFonts w:ascii="標楷體" w:eastAsia="標楷體" w:hAnsi="標楷體" w:hint="eastAsia"/>
                <w:szCs w:val="24"/>
              </w:rPr>
              <w:t>、學校提出申請前，務必詳閱教師法、處理高級中等以下學校不適任教師應行注意事項。</w:t>
            </w:r>
          </w:p>
          <w:p w:rsidR="008F03A4" w:rsidRPr="00335B14" w:rsidRDefault="008F03A4" w:rsidP="008F03A4">
            <w:pPr>
              <w:spacing w:line="320" w:lineRule="exact"/>
              <w:ind w:left="456" w:hangingChars="190" w:hanging="456"/>
              <w:rPr>
                <w:rFonts w:ascii="標楷體" w:eastAsia="標楷體" w:hAnsi="標楷體"/>
              </w:rPr>
            </w:pPr>
            <w:r w:rsidRPr="00335B14"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Pr="00335B14">
              <w:rPr>
                <w:rFonts w:ascii="標楷體" w:eastAsia="標楷體" w:hAnsi="標楷體" w:hint="eastAsia"/>
                <w:szCs w:val="24"/>
              </w:rPr>
              <w:t>、請檢附本申請書及相關證明文件各1份。</w:t>
            </w:r>
          </w:p>
        </w:tc>
      </w:tr>
      <w:tr w:rsidR="003D0186" w:rsidRPr="00335B14" w:rsidTr="00BF313C">
        <w:trPr>
          <w:trHeight w:val="2106"/>
        </w:trPr>
        <w:tc>
          <w:tcPr>
            <w:tcW w:w="96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3A4" w:rsidRPr="00335B14" w:rsidRDefault="008F03A4" w:rsidP="008F03A4">
            <w:pPr>
              <w:ind w:left="3987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8F03A4" w:rsidRPr="00335B14" w:rsidRDefault="008F03A4" w:rsidP="008F03A4">
            <w:pPr>
              <w:wordWrap w:val="0"/>
              <w:ind w:left="3987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35B14">
              <w:rPr>
                <w:rFonts w:ascii="標楷體" w:eastAsia="標楷體" w:hAnsi="標楷體" w:hint="eastAsia"/>
                <w:sz w:val="28"/>
                <w:szCs w:val="28"/>
              </w:rPr>
              <w:t>校長：</w:t>
            </w:r>
            <w:r w:rsidRPr="00335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335B1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335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335B14">
              <w:rPr>
                <w:rFonts w:ascii="標楷體" w:eastAsia="標楷體" w:hAnsi="標楷體" w:hint="eastAsia"/>
                <w:sz w:val="28"/>
                <w:szCs w:val="28"/>
              </w:rPr>
              <w:t>(請核章)</w:t>
            </w:r>
          </w:p>
          <w:p w:rsidR="008F03A4" w:rsidRPr="00335B14" w:rsidRDefault="008F03A4" w:rsidP="008F03A4">
            <w:pPr>
              <w:spacing w:line="440" w:lineRule="exact"/>
              <w:ind w:left="-3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5B14">
              <w:rPr>
                <w:rFonts w:ascii="標楷體" w:eastAsia="標楷體" w:hAnsi="標楷體" w:hint="eastAsia"/>
                <w:sz w:val="28"/>
                <w:szCs w:val="28"/>
              </w:rPr>
              <w:t>中華民國年月日</w:t>
            </w:r>
          </w:p>
        </w:tc>
      </w:tr>
    </w:tbl>
    <w:p w:rsidR="002B28AD" w:rsidRPr="00335B14" w:rsidRDefault="002B28AD" w:rsidP="00B54256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sectPr w:rsidR="002B28AD" w:rsidRPr="00335B14" w:rsidSect="00BF31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1F" w:rsidRDefault="00E3401F" w:rsidP="00C03EEC">
      <w:r>
        <w:separator/>
      </w:r>
    </w:p>
  </w:endnote>
  <w:endnote w:type="continuationSeparator" w:id="0">
    <w:p w:rsidR="00E3401F" w:rsidRDefault="00E3401F" w:rsidP="00C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1F" w:rsidRDefault="00E3401F" w:rsidP="00C03EEC">
      <w:r>
        <w:separator/>
      </w:r>
    </w:p>
  </w:footnote>
  <w:footnote w:type="continuationSeparator" w:id="0">
    <w:p w:rsidR="00E3401F" w:rsidRDefault="00E3401F" w:rsidP="00C0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858F8"/>
    <w:multiLevelType w:val="hybridMultilevel"/>
    <w:tmpl w:val="35DC9226"/>
    <w:lvl w:ilvl="0" w:tplc="528064AC">
      <w:start w:val="1"/>
      <w:numFmt w:val="ideographLegalTraditional"/>
      <w:lvlText w:val="%1、"/>
      <w:lvlJc w:val="left"/>
      <w:pPr>
        <w:ind w:left="4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" w15:restartNumberingAfterBreak="0">
    <w:nsid w:val="42C664C2"/>
    <w:multiLevelType w:val="hybridMultilevel"/>
    <w:tmpl w:val="FEF2556C"/>
    <w:lvl w:ilvl="0" w:tplc="8C3087E6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" w15:restartNumberingAfterBreak="0">
    <w:nsid w:val="47676CC5"/>
    <w:multiLevelType w:val="hybridMultilevel"/>
    <w:tmpl w:val="0FDCCF36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90"/>
    <w:rsid w:val="000042E4"/>
    <w:rsid w:val="00015C93"/>
    <w:rsid w:val="0003077E"/>
    <w:rsid w:val="00036DA6"/>
    <w:rsid w:val="00041EA6"/>
    <w:rsid w:val="00046524"/>
    <w:rsid w:val="00062608"/>
    <w:rsid w:val="000633F6"/>
    <w:rsid w:val="00074510"/>
    <w:rsid w:val="00075355"/>
    <w:rsid w:val="00076839"/>
    <w:rsid w:val="00087299"/>
    <w:rsid w:val="000B391C"/>
    <w:rsid w:val="000B4C65"/>
    <w:rsid w:val="000C2609"/>
    <w:rsid w:val="000C3F95"/>
    <w:rsid w:val="000D0DA0"/>
    <w:rsid w:val="000D17CD"/>
    <w:rsid w:val="000E6F7E"/>
    <w:rsid w:val="00101874"/>
    <w:rsid w:val="00110D5C"/>
    <w:rsid w:val="00121418"/>
    <w:rsid w:val="0012562F"/>
    <w:rsid w:val="00125C56"/>
    <w:rsid w:val="0012768E"/>
    <w:rsid w:val="00145436"/>
    <w:rsid w:val="0015595D"/>
    <w:rsid w:val="0016653A"/>
    <w:rsid w:val="0017115B"/>
    <w:rsid w:val="001A0D31"/>
    <w:rsid w:val="001C4DFA"/>
    <w:rsid w:val="001D0E35"/>
    <w:rsid w:val="001D25BA"/>
    <w:rsid w:val="001D77D1"/>
    <w:rsid w:val="0020561F"/>
    <w:rsid w:val="002074FC"/>
    <w:rsid w:val="00207E01"/>
    <w:rsid w:val="00210FA5"/>
    <w:rsid w:val="00211707"/>
    <w:rsid w:val="00225CDC"/>
    <w:rsid w:val="00235F38"/>
    <w:rsid w:val="002535A9"/>
    <w:rsid w:val="0026229D"/>
    <w:rsid w:val="002654B7"/>
    <w:rsid w:val="00266D0E"/>
    <w:rsid w:val="00275C91"/>
    <w:rsid w:val="0027683E"/>
    <w:rsid w:val="00291408"/>
    <w:rsid w:val="002A3804"/>
    <w:rsid w:val="002B28AD"/>
    <w:rsid w:val="002B3158"/>
    <w:rsid w:val="002B5B6F"/>
    <w:rsid w:val="002C1521"/>
    <w:rsid w:val="002D4550"/>
    <w:rsid w:val="002E2E7F"/>
    <w:rsid w:val="002E7CC7"/>
    <w:rsid w:val="00322EEB"/>
    <w:rsid w:val="003324A2"/>
    <w:rsid w:val="00335B14"/>
    <w:rsid w:val="00351420"/>
    <w:rsid w:val="0036111D"/>
    <w:rsid w:val="003674E2"/>
    <w:rsid w:val="00381D3A"/>
    <w:rsid w:val="003A46FA"/>
    <w:rsid w:val="003B03E4"/>
    <w:rsid w:val="003B1076"/>
    <w:rsid w:val="003B48E7"/>
    <w:rsid w:val="003B5EFF"/>
    <w:rsid w:val="003B65F7"/>
    <w:rsid w:val="003C1077"/>
    <w:rsid w:val="003D0186"/>
    <w:rsid w:val="003D38D5"/>
    <w:rsid w:val="003D6661"/>
    <w:rsid w:val="003E1D17"/>
    <w:rsid w:val="003E6322"/>
    <w:rsid w:val="00403523"/>
    <w:rsid w:val="004106D8"/>
    <w:rsid w:val="004151F5"/>
    <w:rsid w:val="00417A7C"/>
    <w:rsid w:val="00444C78"/>
    <w:rsid w:val="00466C32"/>
    <w:rsid w:val="00471275"/>
    <w:rsid w:val="004A134B"/>
    <w:rsid w:val="004A66E9"/>
    <w:rsid w:val="004B0C5D"/>
    <w:rsid w:val="004C2FDE"/>
    <w:rsid w:val="004F609D"/>
    <w:rsid w:val="00526F6A"/>
    <w:rsid w:val="0053307C"/>
    <w:rsid w:val="00535535"/>
    <w:rsid w:val="00546419"/>
    <w:rsid w:val="00550FAC"/>
    <w:rsid w:val="005533D6"/>
    <w:rsid w:val="00555096"/>
    <w:rsid w:val="00582254"/>
    <w:rsid w:val="005A7976"/>
    <w:rsid w:val="005B763E"/>
    <w:rsid w:val="005B7DBA"/>
    <w:rsid w:val="005C4A27"/>
    <w:rsid w:val="005D6D2A"/>
    <w:rsid w:val="005E2E8A"/>
    <w:rsid w:val="005E78AE"/>
    <w:rsid w:val="005F35E5"/>
    <w:rsid w:val="00604B55"/>
    <w:rsid w:val="006550DB"/>
    <w:rsid w:val="006559C6"/>
    <w:rsid w:val="00671A85"/>
    <w:rsid w:val="00675DED"/>
    <w:rsid w:val="006874CE"/>
    <w:rsid w:val="00692D84"/>
    <w:rsid w:val="0069603C"/>
    <w:rsid w:val="006B30E5"/>
    <w:rsid w:val="006D2393"/>
    <w:rsid w:val="006E2160"/>
    <w:rsid w:val="006E5D42"/>
    <w:rsid w:val="006E6E99"/>
    <w:rsid w:val="006F313F"/>
    <w:rsid w:val="007040B0"/>
    <w:rsid w:val="00712F0F"/>
    <w:rsid w:val="0073152D"/>
    <w:rsid w:val="00734473"/>
    <w:rsid w:val="00756372"/>
    <w:rsid w:val="00767303"/>
    <w:rsid w:val="00770239"/>
    <w:rsid w:val="0077095C"/>
    <w:rsid w:val="007A0923"/>
    <w:rsid w:val="007A78D9"/>
    <w:rsid w:val="007B2BD8"/>
    <w:rsid w:val="007B2BE3"/>
    <w:rsid w:val="007B492E"/>
    <w:rsid w:val="007E79E2"/>
    <w:rsid w:val="00802B1F"/>
    <w:rsid w:val="00803391"/>
    <w:rsid w:val="00804A97"/>
    <w:rsid w:val="008114DE"/>
    <w:rsid w:val="00813438"/>
    <w:rsid w:val="00824F3B"/>
    <w:rsid w:val="00843C3F"/>
    <w:rsid w:val="0086034F"/>
    <w:rsid w:val="008625BA"/>
    <w:rsid w:val="008748ED"/>
    <w:rsid w:val="0088433E"/>
    <w:rsid w:val="00893562"/>
    <w:rsid w:val="008A08FD"/>
    <w:rsid w:val="008A09CC"/>
    <w:rsid w:val="008A5C10"/>
    <w:rsid w:val="008B1240"/>
    <w:rsid w:val="008C1773"/>
    <w:rsid w:val="008C3104"/>
    <w:rsid w:val="008D6B90"/>
    <w:rsid w:val="008E11FE"/>
    <w:rsid w:val="008E4B0A"/>
    <w:rsid w:val="008E6C24"/>
    <w:rsid w:val="008E7D90"/>
    <w:rsid w:val="008F03A4"/>
    <w:rsid w:val="009370DC"/>
    <w:rsid w:val="00954537"/>
    <w:rsid w:val="00960810"/>
    <w:rsid w:val="009817B8"/>
    <w:rsid w:val="00982580"/>
    <w:rsid w:val="00987FB1"/>
    <w:rsid w:val="00990BA4"/>
    <w:rsid w:val="00992C5A"/>
    <w:rsid w:val="009C1355"/>
    <w:rsid w:val="009E4DE0"/>
    <w:rsid w:val="009F1B0E"/>
    <w:rsid w:val="009F1F53"/>
    <w:rsid w:val="009F475C"/>
    <w:rsid w:val="00A00B2D"/>
    <w:rsid w:val="00A06F93"/>
    <w:rsid w:val="00A21170"/>
    <w:rsid w:val="00A2225A"/>
    <w:rsid w:val="00A246DF"/>
    <w:rsid w:val="00A43DC6"/>
    <w:rsid w:val="00A612C4"/>
    <w:rsid w:val="00A70F19"/>
    <w:rsid w:val="00A71273"/>
    <w:rsid w:val="00A76A37"/>
    <w:rsid w:val="00A87864"/>
    <w:rsid w:val="00AA1074"/>
    <w:rsid w:val="00AB1C0E"/>
    <w:rsid w:val="00AB35AC"/>
    <w:rsid w:val="00AD74F2"/>
    <w:rsid w:val="00AE7875"/>
    <w:rsid w:val="00B01BAC"/>
    <w:rsid w:val="00B22F74"/>
    <w:rsid w:val="00B27208"/>
    <w:rsid w:val="00B3163B"/>
    <w:rsid w:val="00B43862"/>
    <w:rsid w:val="00B53775"/>
    <w:rsid w:val="00B54256"/>
    <w:rsid w:val="00B54E87"/>
    <w:rsid w:val="00B61FAF"/>
    <w:rsid w:val="00B633AC"/>
    <w:rsid w:val="00B70665"/>
    <w:rsid w:val="00B7410B"/>
    <w:rsid w:val="00B76088"/>
    <w:rsid w:val="00B91812"/>
    <w:rsid w:val="00B925A6"/>
    <w:rsid w:val="00B92E53"/>
    <w:rsid w:val="00B96AD0"/>
    <w:rsid w:val="00BA005A"/>
    <w:rsid w:val="00BA284B"/>
    <w:rsid w:val="00BA3366"/>
    <w:rsid w:val="00BB4080"/>
    <w:rsid w:val="00BB69A6"/>
    <w:rsid w:val="00BC3E9C"/>
    <w:rsid w:val="00BC47BF"/>
    <w:rsid w:val="00BC595E"/>
    <w:rsid w:val="00BD12D4"/>
    <w:rsid w:val="00BE145E"/>
    <w:rsid w:val="00BF032F"/>
    <w:rsid w:val="00BF313C"/>
    <w:rsid w:val="00C03EEC"/>
    <w:rsid w:val="00C22179"/>
    <w:rsid w:val="00C3223E"/>
    <w:rsid w:val="00C36D63"/>
    <w:rsid w:val="00C36DDE"/>
    <w:rsid w:val="00C50716"/>
    <w:rsid w:val="00C56677"/>
    <w:rsid w:val="00C76025"/>
    <w:rsid w:val="00C84877"/>
    <w:rsid w:val="00C920A1"/>
    <w:rsid w:val="00CB0DD3"/>
    <w:rsid w:val="00CD64C6"/>
    <w:rsid w:val="00CE6ED1"/>
    <w:rsid w:val="00CF6E62"/>
    <w:rsid w:val="00D03EFF"/>
    <w:rsid w:val="00D04D0F"/>
    <w:rsid w:val="00D052E1"/>
    <w:rsid w:val="00D06099"/>
    <w:rsid w:val="00D13713"/>
    <w:rsid w:val="00D1781C"/>
    <w:rsid w:val="00D20DB4"/>
    <w:rsid w:val="00D25D48"/>
    <w:rsid w:val="00D25DD0"/>
    <w:rsid w:val="00D35F7C"/>
    <w:rsid w:val="00D71219"/>
    <w:rsid w:val="00D80307"/>
    <w:rsid w:val="00D947FE"/>
    <w:rsid w:val="00DA3B26"/>
    <w:rsid w:val="00DA724C"/>
    <w:rsid w:val="00DC00F5"/>
    <w:rsid w:val="00DD206B"/>
    <w:rsid w:val="00DD34F8"/>
    <w:rsid w:val="00DD6751"/>
    <w:rsid w:val="00DE332E"/>
    <w:rsid w:val="00DE79D5"/>
    <w:rsid w:val="00E11C2D"/>
    <w:rsid w:val="00E1274B"/>
    <w:rsid w:val="00E20E48"/>
    <w:rsid w:val="00E2273A"/>
    <w:rsid w:val="00E24D34"/>
    <w:rsid w:val="00E252A2"/>
    <w:rsid w:val="00E3401F"/>
    <w:rsid w:val="00E353C4"/>
    <w:rsid w:val="00E4202A"/>
    <w:rsid w:val="00E7408B"/>
    <w:rsid w:val="00E80ED0"/>
    <w:rsid w:val="00EA198D"/>
    <w:rsid w:val="00EB5CD1"/>
    <w:rsid w:val="00EC56F8"/>
    <w:rsid w:val="00F01A06"/>
    <w:rsid w:val="00F15CF5"/>
    <w:rsid w:val="00F16307"/>
    <w:rsid w:val="00F218C1"/>
    <w:rsid w:val="00F4564F"/>
    <w:rsid w:val="00F47EFA"/>
    <w:rsid w:val="00F54355"/>
    <w:rsid w:val="00F73DB8"/>
    <w:rsid w:val="00F75DC8"/>
    <w:rsid w:val="00F7780F"/>
    <w:rsid w:val="00F85B7A"/>
    <w:rsid w:val="00FA01E3"/>
    <w:rsid w:val="00FA2E31"/>
    <w:rsid w:val="00FA4416"/>
    <w:rsid w:val="00FA4FFC"/>
    <w:rsid w:val="00FA5054"/>
    <w:rsid w:val="00FD5B36"/>
    <w:rsid w:val="00FE2CEC"/>
    <w:rsid w:val="00FE5F3D"/>
    <w:rsid w:val="00FE6724"/>
    <w:rsid w:val="00FF383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0C029-7A54-4705-BFAD-A5791615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E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03E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EE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3EE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73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83CF-CD78-4B37-B4E5-CED12E1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旻雁</cp:lastModifiedBy>
  <cp:revision>10</cp:revision>
  <cp:lastPrinted>2018-06-07T08:24:00Z</cp:lastPrinted>
  <dcterms:created xsi:type="dcterms:W3CDTF">2018-05-25T07:03:00Z</dcterms:created>
  <dcterms:modified xsi:type="dcterms:W3CDTF">2018-06-07T09:31:00Z</dcterms:modified>
</cp:coreProperties>
</file>